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A45AFE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Metin Kutusu 33" o:spid="_x0000_s1027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4797425</wp:posOffset>
                      </wp:positionV>
                      <wp:extent cx="533400" cy="447675"/>
                      <wp:effectExtent l="0" t="0" r="0" b="952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id="Oval 43" o:spid="_x0000_s1028" style="position:absolute;left:0;text-align:left;margin-left:147.9pt;margin-top:377.75pt;width:42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" fillcolor="white [3212]" strokecolor="black [3213]" strokeweight="2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73575</wp:posOffset>
                      </wp:positionV>
                      <wp:extent cx="0" cy="323850"/>
                      <wp:effectExtent l="95250" t="0" r="5715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AA63C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168.15pt;margin-top:352.25pt;width:0;height:25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vBQ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149725</wp:posOffset>
                      </wp:positionV>
                      <wp:extent cx="1514475" cy="323850"/>
                      <wp:effectExtent l="0" t="0" r="9525" b="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Mal siparişi/yer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40" o:spid="_x0000_s1029" style="position:absolute;left:0;text-align:left;margin-left:107.4pt;margin-top:326.75pt;width:119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Mal siparişi/yer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3825875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685536" id="Düz Ok Bağlayıcısı 41" o:spid="_x0000_s1026" type="#_x0000_t32" style="position:absolute;margin-left:168.15pt;margin-top:301.25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225800</wp:posOffset>
                      </wp:positionV>
                      <wp:extent cx="2333625" cy="600075"/>
                      <wp:effectExtent l="0" t="0" r="9525" b="952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38" o:spid="_x0000_s1030" style="position:absolute;left:0;text-align:left;margin-left:78.15pt;margin-top:254pt;width:18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B3D4E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482850</wp:posOffset>
                      </wp:positionV>
                      <wp:extent cx="2333625" cy="419100"/>
                      <wp:effectExtent l="0" t="0" r="9525" b="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Yaklaşık maliyet tespiti/onay belgesi</w:t>
                                  </w:r>
                                  <w:r w:rsidR="00B06CD8">
                                    <w:t xml:space="preserve"> hazırlanması</w:t>
                                  </w:r>
                                  <w:r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37" o:spid="_x0000_s1031" style="position:absolute;left:0;text-align:left;margin-left:78.15pt;margin-top:195.5pt;width:183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Yaklaşık maliyet tespiti/onay belgesi</w:t>
                            </w:r>
                            <w:r w:rsidR="00B06CD8">
                              <w:t xml:space="preserve"> hazırlanması</w:t>
                            </w:r>
                            <w:r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2070AD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Metin Kutusu 34" o:spid="_x0000_s1032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Metin Kutusu 35" o:spid="_x0000_s1033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A319iA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ECA4AA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53464</wp:posOffset>
                      </wp:positionV>
                      <wp:extent cx="952500" cy="0"/>
                      <wp:effectExtent l="0" t="0" r="0" b="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80A9CE8" id="Düz Bağlayıcı 3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057203F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>
                      <wp:simplePos x="0" y="0"/>
                      <wp:positionH relativeFrom="column">
                        <wp:posOffset>544829</wp:posOffset>
                      </wp:positionH>
                      <wp:positionV relativeFrom="paragraph">
                        <wp:posOffset>225425</wp:posOffset>
                      </wp:positionV>
                      <wp:extent cx="0" cy="165735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DA1285D" id="Düz Bağlayıcı 45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879203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4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or1g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cWAT84fGf4I3gcqkIjw0CEoDL2OyUtDBfw&#10;yLc9s4IS9VZDn4RJdArsKdidAqZz2NqbifSLte9n1r6xsqwAO0HG2oReLSS6/KkOqD0sYGQgi+N4&#10;CzPpfI1ZT0N4+Qs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pBLKK9YCAADMBQAADgAAAAAAAAAAAAAAAAAuAgAA&#10;ZHJzL2Uyb0RvYy54bWxQSwECLQAUAAYACAAAACEAi3LgmOIAAAALAQAADwAAAAAAAAAAAAAAAAAw&#10;BQAAZHJzL2Rvd25yZXYueG1sUEsFBgAAAAAEAAQA8wAAAD8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6B919C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5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24" o:spid="_x0000_s1036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DhpAIAAL8FAAAOAAAAZHJzL2Uyb0RvYy54bWysVN1O2zAUvp+0d7B8P9KEAiMiRRWIaVIF&#10;aDBx7Tp2G+H4eLbbpHuwvcBebMfOD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>
              <w:rPr>
                <w:rFonts w:ascii="Arial" w:hAnsi="Arial" w:cs="Arial"/>
                <w:sz w:val="16"/>
                <w:szCs w:val="16"/>
              </w:rPr>
              <w:t>/Yapı İşleri</w:t>
            </w:r>
            <w:r w:rsidR="00B06CD8">
              <w:rPr>
                <w:rFonts w:ascii="Arial" w:hAnsi="Arial" w:cs="Arial"/>
                <w:sz w:val="16"/>
                <w:szCs w:val="16"/>
              </w:rPr>
              <w:t xml:space="preserve"> TDB.</w:t>
            </w:r>
            <w:r w:rsidR="006D5939">
              <w:rPr>
                <w:rFonts w:ascii="Arial" w:hAnsi="Arial" w:cs="Arial"/>
                <w:sz w:val="16"/>
                <w:szCs w:val="16"/>
              </w:rPr>
              <w:t>/SKS</w:t>
            </w:r>
            <w:r w:rsidR="00B06C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6FDC">
              <w:rPr>
                <w:rFonts w:ascii="Arial" w:hAnsi="Arial" w:cs="Arial"/>
                <w:sz w:val="16"/>
                <w:szCs w:val="16"/>
              </w:rPr>
              <w:t>/Dösim/BAPK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rd./Genel sekreter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6D593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/Yapı İşleri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E6D">
              <w:rPr>
                <w:rFonts w:ascii="Arial" w:hAnsi="Arial" w:cs="Arial"/>
                <w:sz w:val="16"/>
                <w:szCs w:val="16"/>
              </w:rPr>
              <w:t>TDB.</w:t>
            </w:r>
            <w:r>
              <w:rPr>
                <w:rFonts w:ascii="Arial" w:hAnsi="Arial" w:cs="Arial"/>
                <w:sz w:val="16"/>
                <w:szCs w:val="16"/>
              </w:rPr>
              <w:t>/SKS/BAPK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/Dösim/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7149C" w:rsidRPr="00F034FF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:rsidR="00DD7C5E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481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8</w:t>
            </w:r>
            <w:r w:rsidRPr="007E1D3C">
              <w:rPr>
                <w:rFonts w:ascii="Arial" w:hAnsi="Arial" w:cs="Arial"/>
                <w:sz w:val="16"/>
                <w:szCs w:val="16"/>
              </w:rPr>
              <w:t>-BAPK İhtiyaç Belgesi Formu</w:t>
            </w:r>
            <w:r w:rsidR="001918CA">
              <w:rPr>
                <w:rFonts w:ascii="Arial" w:hAnsi="Arial" w:cs="Arial"/>
                <w:sz w:val="16"/>
                <w:szCs w:val="16"/>
              </w:rPr>
              <w:t>FR-</w:t>
            </w:r>
          </w:p>
          <w:p w:rsidR="001918CA" w:rsidRPr="007E1D3C" w:rsidRDefault="001918CA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 ihtiyaç belgesi formuFR</w:t>
            </w:r>
            <w:r w:rsidR="00EF3805">
              <w:rPr>
                <w:rFonts w:ascii="Arial" w:hAnsi="Arial" w:cs="Arial"/>
                <w:sz w:val="16"/>
                <w:szCs w:val="16"/>
              </w:rPr>
              <w:t>-0217</w:t>
            </w:r>
          </w:p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12354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112-</w:t>
            </w:r>
            <w:r w:rsidR="008221DA">
              <w:rPr>
                <w:rFonts w:ascii="Arial" w:hAnsi="Arial" w:cs="Arial"/>
                <w:sz w:val="16"/>
                <w:szCs w:val="16"/>
              </w:rPr>
              <w:t>4734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034FF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3C0914">
        <w:trPr>
          <w:trHeight w:val="11382"/>
        </w:trPr>
        <w:tc>
          <w:tcPr>
            <w:tcW w:w="6825" w:type="dxa"/>
          </w:tcPr>
          <w:p w:rsidR="00E90DDA" w:rsidRDefault="00A45AFE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112510</wp:posOffset>
                      </wp:positionV>
                      <wp:extent cx="3438525" cy="552450"/>
                      <wp:effectExtent l="9525" t="9525" r="9525" b="952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DDA" w:rsidRPr="00E90DDA" w:rsidRDefault="00E90DDA" w:rsidP="00E90DDA">
                                  <w:pPr>
                                    <w:jc w:val="center"/>
                                    <w:rPr>
                                      <w:u w:val="double"/>
                                    </w:rPr>
                                  </w:pPr>
                                  <w:r>
                                    <w:t>Gönderme Emrinin Düzenlenmesi v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54" o:spid="_x0000_s1037" style="position:absolute;margin-left:42.9pt;margin-top:481.3pt;width:270.75pt;height:4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">
                      <v:textbox>
                        <w:txbxContent>
                          <w:p w:rsidR="00E90DDA" w:rsidRPr="00E90DDA" w:rsidRDefault="00E90DDA" w:rsidP="00E90DDA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>
                              <w:t>Gönderme Emrinin Düzenlenmesi ve Öde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5864860</wp:posOffset>
                      </wp:positionV>
                      <wp:extent cx="0" cy="247650"/>
                      <wp:effectExtent l="57150" t="9525" r="57150" b="19050"/>
                      <wp:wrapNone/>
                      <wp:docPr id="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8F4B49" id="AutoShape 53" o:spid="_x0000_s1026" type="#_x0000_t32" style="position:absolute;margin-left:184.65pt;margin-top:461.8pt;width:0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YZNQ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969510</wp:posOffset>
                      </wp:positionV>
                      <wp:extent cx="3114675" cy="895350"/>
                      <wp:effectExtent l="28575" t="19050" r="28575" b="19050"/>
                      <wp:wrapNone/>
                      <wp:docPr id="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8953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5B6" w:rsidRDefault="000045B6" w:rsidP="000045B6">
                                  <w:pPr>
                                    <w:jc w:val="center"/>
                                  </w:pPr>
                                  <w:r>
                                    <w:t>Ödeme emri ve eklerinin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9" o:spid="_x0000_s1038" type="#_x0000_t110" style="position:absolute;margin-left:61.65pt;margin-top:391.3pt;width:245.25pt;height:7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">
                      <v:textbox>
                        <w:txbxContent>
                          <w:p w:rsidR="000045B6" w:rsidRDefault="000045B6" w:rsidP="000045B6">
                            <w:pPr>
                              <w:jc w:val="center"/>
                            </w:pPr>
                            <w:r>
                              <w:t>Ödeme emri ve eklerini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4712335</wp:posOffset>
                      </wp:positionV>
                      <wp:extent cx="0" cy="257175"/>
                      <wp:effectExtent l="57150" t="9525" r="57150" b="19050"/>
                      <wp:wrapNone/>
                      <wp:docPr id="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8F7BDB" id="AutoShape 48" o:spid="_x0000_s1026" type="#_x0000_t32" style="position:absolute;margin-left:184.65pt;margin-top:371.05pt;width:0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3Q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131310</wp:posOffset>
                      </wp:positionV>
                      <wp:extent cx="3114675" cy="581025"/>
                      <wp:effectExtent l="0" t="0" r="9525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7F" w:rsidRDefault="00BB1B56" w:rsidP="00F05C7F">
                                  <w:pPr>
                                    <w:jc w:val="center"/>
                                  </w:pPr>
                                  <w:r>
                                    <w:t>Ödeme emri ve eki belgelerin hazırlanması/ Strateji G</w:t>
                                  </w:r>
                                  <w:r w:rsidR="002414A8">
                                    <w:t xml:space="preserve">eliştirme </w:t>
                                  </w:r>
                                  <w:r>
                                    <w:t>D</w:t>
                                  </w:r>
                                  <w:r w:rsidR="002414A8">
                                    <w:t xml:space="preserve">aire </w:t>
                                  </w:r>
                                  <w:r>
                                    <w:t>B</w:t>
                                  </w:r>
                                  <w:r w:rsidR="002414A8">
                                    <w:t>aşkanlığı</w:t>
                                  </w:r>
                                  <w:r>
                                    <w:t xml:space="preserve"> - Döner Sermaye Saymanlığı</w:t>
                                  </w:r>
                                  <w:r w:rsidR="002414A8">
                                    <w:t>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85" o:spid="_x0000_s1039" style="position:absolute;margin-left:61.65pt;margin-top:325.3pt;width:245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" fillcolor="white [3212]" strokecolor="black [3213]" strokeweight="1pt">
                      <v:path arrowok="t"/>
                      <v:textbox>
                        <w:txbxContent>
                          <w:p w:rsidR="00F05C7F" w:rsidRDefault="00BB1B56" w:rsidP="00F05C7F">
                            <w:pPr>
                              <w:jc w:val="center"/>
                            </w:pPr>
                            <w:r>
                              <w:t>Ödeme emri ve eki belgelerin hazırlanması/ Strateji G</w:t>
                            </w:r>
                            <w:r w:rsidR="002414A8">
                              <w:t xml:space="preserve">eliştirme </w:t>
                            </w:r>
                            <w:r>
                              <w:t>D</w:t>
                            </w:r>
                            <w:r w:rsidR="002414A8">
                              <w:t xml:space="preserve">aire </w:t>
                            </w:r>
                            <w:r>
                              <w:t>B</w:t>
                            </w:r>
                            <w:r w:rsidR="002414A8">
                              <w:t>aşkanlığı</w:t>
                            </w:r>
                            <w:r>
                              <w:t xml:space="preserve"> - Döner Sermaye Saymanlığı</w:t>
                            </w:r>
                            <w:r w:rsidR="002414A8">
                              <w:t>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50210</wp:posOffset>
                      </wp:positionV>
                      <wp:extent cx="1114425" cy="485775"/>
                      <wp:effectExtent l="0" t="0" r="9525" b="9525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erkez Ambar</w:t>
                                  </w:r>
                                  <w:r w:rsidR="00D50560">
                                    <w:t>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78" o:spid="_x0000_s1040" style="position:absolute;margin-left:34.65pt;margin-top:232.3pt;width:87.7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Merkez Ambar</w:t>
                            </w:r>
                            <w:r w:rsidR="00D50560">
                              <w:t>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>
                      <wp:simplePos x="0" y="0"/>
                      <wp:positionH relativeFrom="column">
                        <wp:posOffset>868679</wp:posOffset>
                      </wp:positionH>
                      <wp:positionV relativeFrom="paragraph">
                        <wp:posOffset>231203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FBD1E6" id="Düz Ok Bağlayıcısı 80" o:spid="_x0000_s1026" type="#_x0000_t32" style="position:absolute;margin-left:68.4pt;margin-top:182.05pt;width:0;height:50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F7D5F6" id="Düz Ok Bağlayıcısı 89" o:spid="_x0000_s1026" type="#_x0000_t32" style="position:absolute;margin-left:147.15pt;margin-top:298.3pt;width:0;height:27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CB19171" id="Düz Bağlayıcı 88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2208" behindDoc="0" locked="0" layoutInCell="1" allowOverlap="1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021D80D" id="Düz Bağlayıcı 87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0160" behindDoc="0" locked="0" layoutInCell="1" allowOverlap="1">
                      <wp:simplePos x="0" y="0"/>
                      <wp:positionH relativeFrom="column">
                        <wp:posOffset>103060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E5547A6" id="Düz Bağlayıcı 86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79" o:spid="_x0000_s1041" style="position:absolute;margin-left:165.9pt;margin-top:230.75pt;width:93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wsoQ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9C0C460" id="Düz Ok Bağlayıcısı 84" o:spid="_x0000_s1026" type="#_x0000_t32" style="position:absolute;margin-left:208.65pt;margin-top:203.05pt;width:0;height:27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E4ED213" id="Düz Bağlayıcı 81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7A6732B" id="Düz Bağlayıcı 8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CF4DC9D" id="Düz Bağlayıcı 8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7376E8" id="Düz Ok Bağlayıcısı 77" o:spid="_x0000_s1026" type="#_x0000_t32" style="position:absolute;margin-left:165.9pt;margin-top:131.8pt;width:0;height:27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>
                      <wp:simplePos x="0" y="0"/>
                      <wp:positionH relativeFrom="column">
                        <wp:posOffset>336359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51843C" id="Düz Ok Bağlayıcısı 76" o:spid="_x0000_s1026" type="#_x0000_t32" style="position:absolute;margin-left:264.85pt;margin-top:99.55pt;width:0;height:57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AC653DE" id="Düz Ok Bağlayıcısı 75" o:spid="_x0000_s1026" type="#_x0000_t32" style="position:absolute;margin-left:61.65pt;margin-top:99.55pt;width:0;height:57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2642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20E6A98" id="Düz Bağlayıcı 74" o:spid="_x0000_s1026" style="position:absolute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264284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F82F69D" id="Düz Bağlayıcı 73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988185</wp:posOffset>
                      </wp:positionV>
                      <wp:extent cx="1181100" cy="323850"/>
                      <wp:effectExtent l="0" t="0" r="0" b="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AF67D3" w:rsidP="00F034FF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71" o:spid="_x0000_s1042" style="position:absolute;margin-left:220.65pt;margin-top:156.55pt;width:93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1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034FF" w:rsidRDefault="00AF67D3" w:rsidP="00F034FF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72" o:spid="_x0000_s1043" style="position:absolute;margin-left:131.4pt;margin-top:156.55pt;width:66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Dikdörtgen 70" o:spid="_x0000_s1044" style="position:absolute;margin-left:27.9pt;margin-top:156.55pt;width:65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p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873760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34FF" w:rsidRPr="00F034FF" w:rsidRDefault="00AF67D3" w:rsidP="00F034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45" type="#_x0000_t4" style="position:absolute;margin-left:116.4pt;margin-top:68.8pt;width:98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AxDMLA1AIAAM0FAAAOAAAAAAAAAAAAAAAAAC4CAABkcnMv&#10;ZTJvRG9jLnhtbFBLAQItABQABgAIAAAAIQA7Rxcg4AAAAAsBAAAPAAAAAAAAAAAAAAAAAC4FAABk&#10;cnMvZG93bnJldi54bWxQSwUGAAAAAAQABADzAAAAOwYAAAAA&#10;">
                      <v:textbox inset="0,0,0,0">
                        <w:txbxContent>
                          <w:p w:rsidR="00F034FF" w:rsidRPr="00F034FF" w:rsidRDefault="00AF67D3" w:rsidP="00F034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55118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A6F4A5" id="Düz Ok Bağlayıcısı 68" o:spid="_x0000_s1026" type="#_x0000_t32" style="position:absolute;margin-left:165.9pt;margin-top:43.4pt;width:0;height:25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I/Qcr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03505</wp:posOffset>
                      </wp:positionV>
                      <wp:extent cx="533400" cy="447675"/>
                      <wp:effectExtent l="0" t="0" r="0" b="952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id="Oval 67" o:spid="_x0000_s1046" style="position:absolute;margin-left:142.65pt;margin-top:8.15pt;width:42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" fillcolor="white [3212]" strokecolor="black [3213]" strokeweight="2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A45AFE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342900" cy="635"/>
                      <wp:effectExtent l="9525" t="57150" r="19050" b="5651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90A185F" id="AutoShape 52" o:spid="_x0000_s1026" type="#_x0000_t32" style="position:absolute;margin-left:34.65pt;margin-top:-.25pt;width:27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oS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0" cy="1000125"/>
                      <wp:effectExtent l="9525" t="9525" r="9525" b="9525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43756E" id="AutoShape 51" o:spid="_x0000_s1026" type="#_x0000_t32" style="position:absolute;margin-left:34.65pt;margin-top:-.25pt;width:0;height:78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"/>
                  </w:pict>
                </mc:Fallback>
              </mc:AlternateConten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E90DDA" w:rsidRDefault="00A45AFE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958215</wp:posOffset>
                      </wp:positionV>
                      <wp:extent cx="428625" cy="200025"/>
                      <wp:effectExtent l="0" t="0" r="0" b="0"/>
                      <wp:wrapNone/>
                      <wp:docPr id="35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7C5E" w:rsidRPr="00716E70" w:rsidRDefault="00DD7C5E" w:rsidP="00DD7C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47" type="#_x0000_t202" style="position:absolute;left:0;text-align:left;margin-left:197.4pt;margin-top:75.45pt;width:33.7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DD7C5E" w:rsidRPr="00716E70" w:rsidRDefault="00DD7C5E" w:rsidP="00DD7C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29590</wp:posOffset>
                      </wp:positionV>
                      <wp:extent cx="342900" cy="0"/>
                      <wp:effectExtent l="9525" t="9525" r="9525" b="9525"/>
                      <wp:wrapNone/>
                      <wp:docPr id="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A07748" id="AutoShape 50" o:spid="_x0000_s1026" type="#_x0000_t32" style="position:absolute;margin-left:34.65pt;margin-top:41.7pt;width:27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"/>
                  </w:pict>
                </mc:Fallback>
              </mc:AlternateContent>
            </w:r>
            <w:r w:rsidR="00E90DDA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:rsidR="00F034FF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.</w:t>
            </w: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</w:t>
            </w:r>
          </w:p>
        </w:tc>
        <w:tc>
          <w:tcPr>
            <w:tcW w:w="1564" w:type="dxa"/>
          </w:tcPr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833ADE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pım İşleri Geç.Kab.Tut./ Yapım İşleri Kesin Kab.Tut./Hi</w:t>
            </w:r>
            <w:r w:rsidR="005823E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>
              <w:rPr>
                <w:rFonts w:ascii="Arial" w:hAnsi="Arial" w:cs="Arial"/>
                <w:sz w:val="16"/>
                <w:szCs w:val="16"/>
              </w:rPr>
              <w:t>/</w:t>
            </w:r>
            <w:r w:rsidR="009F618D" w:rsidRPr="009F618D">
              <w:rPr>
                <w:rFonts w:ascii="Arial" w:hAnsi="Arial" w:cs="Arial"/>
                <w:sz w:val="16"/>
                <w:szCs w:val="16"/>
              </w:rPr>
              <w:t>FR-0225-Muayene ve Kabul Komisyon Tutanağ</w:t>
            </w:r>
            <w:r w:rsidR="009F618D">
              <w:rPr>
                <w:rFonts w:ascii="Arial" w:hAnsi="Arial" w:cs="Arial"/>
                <w:sz w:val="16"/>
                <w:szCs w:val="16"/>
              </w:rPr>
              <w:t>ı</w:t>
            </w: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18D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Pr="00907B0A" w:rsidRDefault="00FF7CED" w:rsidP="00FF7CE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B0A">
              <w:rPr>
                <w:rFonts w:ascii="Arial" w:hAnsi="Arial" w:cs="Arial"/>
                <w:sz w:val="16"/>
                <w:szCs w:val="16"/>
              </w:rPr>
              <w:t>DŞ-033-</w:t>
            </w:r>
            <w:hyperlink r:id="rId7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FF7CED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32-</w:t>
            </w:r>
            <w:hyperlink r:id="rId8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04-5018 Sayılı Kamu Mali Yönetim ve Kontrol Kanunu</w:t>
            </w: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FF7CE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74" w:rsidRDefault="00821C74" w:rsidP="00151E02">
      <w:r>
        <w:separator/>
      </w:r>
    </w:p>
  </w:endnote>
  <w:endnote w:type="continuationSeparator" w:id="0">
    <w:p w:rsidR="00821C74" w:rsidRDefault="00821C7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C9" w:rsidRDefault="001C6B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2"/>
      <w:gridCol w:w="3200"/>
      <w:gridCol w:w="3206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FA2E67" w:rsidTr="00151E02">
      <w:trPr>
        <w:trHeight w:val="1002"/>
      </w:trPr>
      <w:tc>
        <w:tcPr>
          <w:tcW w:w="3259" w:type="dxa"/>
        </w:tcPr>
        <w:p w:rsidR="00FA2E67" w:rsidRDefault="00FA2E67" w:rsidP="00FA2E67">
          <w:pPr>
            <w:pStyle w:val="Altbilgi"/>
            <w:jc w:val="center"/>
          </w:pPr>
          <w:r>
            <w:t>Uzman Kaan ÜNLÜGENÇOĞLU</w:t>
          </w:r>
        </w:p>
      </w:tc>
      <w:tc>
        <w:tcPr>
          <w:tcW w:w="3259" w:type="dxa"/>
        </w:tcPr>
        <w:p w:rsidR="00FA2E67" w:rsidRDefault="00FA2E67" w:rsidP="00FA2E67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FA2E67" w:rsidRDefault="00FA2E67" w:rsidP="00FA2E67">
          <w:pPr>
            <w:pStyle w:val="Altbilgi"/>
            <w:jc w:val="center"/>
          </w:pPr>
          <w:r>
            <w:t>Prof. Dr. Umut Rıfat TUZKAYA</w:t>
          </w:r>
        </w:p>
      </w:tc>
    </w:tr>
  </w:tbl>
  <w:p w:rsidR="00151E02" w:rsidRPr="00151E02" w:rsidRDefault="00513CA5" w:rsidP="00C96BAF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F63B1A">
      <w:rPr>
        <w:rFonts w:ascii="Arial" w:hAnsi="Arial" w:cs="Arial"/>
        <w:i/>
        <w:sz w:val="16"/>
      </w:rPr>
      <w:t>FR-148</w:t>
    </w:r>
    <w:r w:rsidR="00C96BAF">
      <w:rPr>
        <w:rFonts w:ascii="Arial" w:hAnsi="Arial" w:cs="Arial"/>
        <w:i/>
        <w:sz w:val="16"/>
      </w:rPr>
      <w:t>;</w:t>
    </w:r>
    <w:r w:rsidR="00C96BAF">
      <w:rPr>
        <w:rFonts w:ascii="Arial" w:hAnsi="Arial" w:cs="Arial"/>
        <w:i/>
        <w:sz w:val="16"/>
        <w:szCs w:val="16"/>
      </w:rPr>
      <w:t xml:space="preserve"> Revizyon Tarihi: </w:t>
    </w:r>
    <w:r w:rsidR="005823EA">
      <w:rPr>
        <w:rFonts w:ascii="Arial" w:hAnsi="Arial" w:cs="Arial"/>
        <w:i/>
        <w:sz w:val="16"/>
        <w:szCs w:val="16"/>
      </w:rPr>
      <w:t>05.05.2017</w:t>
    </w:r>
    <w:r w:rsidR="00C96BAF">
      <w:rPr>
        <w:rFonts w:ascii="Arial" w:hAnsi="Arial" w:cs="Arial"/>
        <w:i/>
        <w:sz w:val="16"/>
        <w:szCs w:val="16"/>
      </w:rPr>
      <w:t xml:space="preserve">; </w:t>
    </w:r>
    <w:r w:rsidR="00C96BAF">
      <w:rPr>
        <w:rFonts w:ascii="Arial" w:hAnsi="Arial" w:cs="Arial"/>
        <w:i/>
        <w:sz w:val="16"/>
      </w:rPr>
      <w:t>Revizyon: 0</w:t>
    </w:r>
    <w:r w:rsidR="005823EA">
      <w:rPr>
        <w:rFonts w:ascii="Arial" w:hAnsi="Arial" w:cs="Arial"/>
        <w:i/>
        <w:sz w:val="16"/>
      </w:rPr>
      <w:t>2</w:t>
    </w:r>
    <w:r w:rsidR="00C96BAF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C9" w:rsidRDefault="001C6B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74" w:rsidRDefault="00821C74" w:rsidP="00151E02">
      <w:r>
        <w:separator/>
      </w:r>
    </w:p>
  </w:footnote>
  <w:footnote w:type="continuationSeparator" w:id="0">
    <w:p w:rsidR="00821C74" w:rsidRDefault="00821C7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C9" w:rsidRDefault="001C6B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6"/>
      <w:gridCol w:w="5211"/>
      <w:gridCol w:w="1532"/>
      <w:gridCol w:w="1369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FF6FD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>
            <w:rPr>
              <w:rFonts w:ascii="Arial" w:hAnsi="Arial" w:cs="Arial"/>
              <w:b/>
              <w:sz w:val="28"/>
            </w:rPr>
            <w:t>ALIM</w:t>
          </w:r>
          <w:r w:rsidR="00EB035B">
            <w:rPr>
              <w:rFonts w:ascii="Arial" w:hAnsi="Arial" w:cs="Arial"/>
              <w:b/>
              <w:sz w:val="28"/>
            </w:rPr>
            <w:t>-HİZMET-İNŞAAT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513CA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8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DD7C5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C6BC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</w:t>
          </w:r>
          <w:bookmarkStart w:id="0" w:name="_GoBack"/>
          <w:bookmarkEnd w:id="0"/>
          <w:r w:rsidR="00EF3805">
            <w:rPr>
              <w:rFonts w:ascii="Arial" w:hAnsi="Arial" w:cs="Arial"/>
              <w:b/>
              <w:sz w:val="18"/>
            </w:rPr>
            <w:t>.06.202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B83310" w:rsidP="00EF380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EF3805">
            <w:rPr>
              <w:rFonts w:ascii="Arial" w:hAnsi="Arial" w:cs="Arial"/>
              <w:b/>
              <w:sz w:val="18"/>
            </w:rPr>
            <w:t>3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0A645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1C6BC9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1C6BC9" w:rsidRPr="001C6BC9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C9" w:rsidRDefault="001C6B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12DD3"/>
    <w:rsid w:val="00040050"/>
    <w:rsid w:val="000579AD"/>
    <w:rsid w:val="0007149C"/>
    <w:rsid w:val="00095E44"/>
    <w:rsid w:val="000A344B"/>
    <w:rsid w:val="000A645A"/>
    <w:rsid w:val="000E5F1A"/>
    <w:rsid w:val="000E73F9"/>
    <w:rsid w:val="001049D7"/>
    <w:rsid w:val="00123549"/>
    <w:rsid w:val="00151E02"/>
    <w:rsid w:val="00171269"/>
    <w:rsid w:val="001918CA"/>
    <w:rsid w:val="001A7914"/>
    <w:rsid w:val="001C6BC9"/>
    <w:rsid w:val="001C74C5"/>
    <w:rsid w:val="001E641D"/>
    <w:rsid w:val="002414A8"/>
    <w:rsid w:val="0026659E"/>
    <w:rsid w:val="00326C54"/>
    <w:rsid w:val="003A584D"/>
    <w:rsid w:val="003C0914"/>
    <w:rsid w:val="003C4F2B"/>
    <w:rsid w:val="003D05A8"/>
    <w:rsid w:val="00417192"/>
    <w:rsid w:val="00461E6D"/>
    <w:rsid w:val="004D55AB"/>
    <w:rsid w:val="004E567F"/>
    <w:rsid w:val="00513CA5"/>
    <w:rsid w:val="00525A21"/>
    <w:rsid w:val="005319D6"/>
    <w:rsid w:val="005823EA"/>
    <w:rsid w:val="005C71CC"/>
    <w:rsid w:val="005E34F5"/>
    <w:rsid w:val="005F39D6"/>
    <w:rsid w:val="00602100"/>
    <w:rsid w:val="00624F25"/>
    <w:rsid w:val="00666341"/>
    <w:rsid w:val="00690393"/>
    <w:rsid w:val="006B2747"/>
    <w:rsid w:val="006C5D5C"/>
    <w:rsid w:val="006D5939"/>
    <w:rsid w:val="006D5FE9"/>
    <w:rsid w:val="00780C02"/>
    <w:rsid w:val="007A775B"/>
    <w:rsid w:val="007C585F"/>
    <w:rsid w:val="007E1D3C"/>
    <w:rsid w:val="00821C74"/>
    <w:rsid w:val="008221DA"/>
    <w:rsid w:val="00833ADE"/>
    <w:rsid w:val="008A1CE5"/>
    <w:rsid w:val="008A79C2"/>
    <w:rsid w:val="008B13F9"/>
    <w:rsid w:val="008E3748"/>
    <w:rsid w:val="008F3894"/>
    <w:rsid w:val="00921C71"/>
    <w:rsid w:val="00945568"/>
    <w:rsid w:val="009A6064"/>
    <w:rsid w:val="009D5137"/>
    <w:rsid w:val="009F37D5"/>
    <w:rsid w:val="009F618D"/>
    <w:rsid w:val="00A31A2C"/>
    <w:rsid w:val="00A37056"/>
    <w:rsid w:val="00A45AFE"/>
    <w:rsid w:val="00A51B1C"/>
    <w:rsid w:val="00A56C6E"/>
    <w:rsid w:val="00A84F93"/>
    <w:rsid w:val="00A94E35"/>
    <w:rsid w:val="00AF67D3"/>
    <w:rsid w:val="00B00657"/>
    <w:rsid w:val="00B06CD8"/>
    <w:rsid w:val="00B82F11"/>
    <w:rsid w:val="00B83310"/>
    <w:rsid w:val="00B835A8"/>
    <w:rsid w:val="00BA3481"/>
    <w:rsid w:val="00BB1B56"/>
    <w:rsid w:val="00BC26DA"/>
    <w:rsid w:val="00BC737E"/>
    <w:rsid w:val="00BE034C"/>
    <w:rsid w:val="00C07B0E"/>
    <w:rsid w:val="00C54311"/>
    <w:rsid w:val="00C821F5"/>
    <w:rsid w:val="00C96BAF"/>
    <w:rsid w:val="00CB278E"/>
    <w:rsid w:val="00CE7519"/>
    <w:rsid w:val="00D25B60"/>
    <w:rsid w:val="00D50560"/>
    <w:rsid w:val="00D83614"/>
    <w:rsid w:val="00D861E4"/>
    <w:rsid w:val="00D86DE4"/>
    <w:rsid w:val="00DD7C5E"/>
    <w:rsid w:val="00E73506"/>
    <w:rsid w:val="00E90DDA"/>
    <w:rsid w:val="00EB035B"/>
    <w:rsid w:val="00EF3805"/>
    <w:rsid w:val="00F034FF"/>
    <w:rsid w:val="00F05C7F"/>
    <w:rsid w:val="00F63B1A"/>
    <w:rsid w:val="00F6797E"/>
    <w:rsid w:val="00F67DB5"/>
    <w:rsid w:val="00F92479"/>
    <w:rsid w:val="00FA1BBC"/>
    <w:rsid w:val="00FA2E67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004A-235E-4C18-BDE3-DC007133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dcterms:created xsi:type="dcterms:W3CDTF">2021-06-23T12:23:00Z</dcterms:created>
  <dcterms:modified xsi:type="dcterms:W3CDTF">2021-06-23T12:23:00Z</dcterms:modified>
</cp:coreProperties>
</file>